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FB72" w14:textId="4441FDE3" w:rsidR="007903F0" w:rsidRDefault="007903F0">
      <w:r w:rsidRPr="00B14722">
        <w:drawing>
          <wp:inline distT="0" distB="0" distL="0" distR="0" wp14:anchorId="32B5CF3F" wp14:editId="03DC7F4E">
            <wp:extent cx="9114699" cy="678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38517" cy="67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CBF9" w14:textId="1815DA9A" w:rsidR="007903F0" w:rsidRDefault="007903F0">
      <w:r w:rsidRPr="00B14722">
        <w:lastRenderedPageBreak/>
        <w:drawing>
          <wp:inline distT="0" distB="0" distL="0" distR="0" wp14:anchorId="6BEAE990" wp14:editId="2E0F329F">
            <wp:extent cx="9124315" cy="69151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50478" cy="693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925F" w14:textId="4B18BFB1" w:rsidR="00ED2E25" w:rsidRDefault="007903F0">
      <w:r w:rsidRPr="007903F0">
        <w:lastRenderedPageBreak/>
        <w:drawing>
          <wp:inline distT="0" distB="0" distL="0" distR="0" wp14:anchorId="3902844A" wp14:editId="0223128F">
            <wp:extent cx="9057005" cy="676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68628" cy="6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6384" w14:textId="051C1334" w:rsidR="007903F0" w:rsidRDefault="007903F0">
      <w:r w:rsidRPr="007903F0">
        <w:lastRenderedPageBreak/>
        <w:drawing>
          <wp:inline distT="0" distB="0" distL="0" distR="0" wp14:anchorId="0C785FFD" wp14:editId="03E5338A">
            <wp:extent cx="9143337" cy="6810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6334" cy="68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3F0" w:rsidSect="007903F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F0"/>
    <w:rsid w:val="0020358E"/>
    <w:rsid w:val="006C7B1F"/>
    <w:rsid w:val="007903F0"/>
    <w:rsid w:val="009F54D7"/>
    <w:rsid w:val="00ED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9EF49"/>
  <w15:chartTrackingRefBased/>
  <w15:docId w15:val="{2D52659B-7A23-40A0-81AF-49A3F011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753D-6599-4E0D-A7E4-B6E101E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y Zorayda Perez</dc:creator>
  <cp:keywords/>
  <dc:description/>
  <cp:lastModifiedBy>Sety Zorayda Perez</cp:lastModifiedBy>
  <cp:revision>2</cp:revision>
  <dcterms:created xsi:type="dcterms:W3CDTF">2023-05-02T09:24:00Z</dcterms:created>
  <dcterms:modified xsi:type="dcterms:W3CDTF">2023-05-02T10:35:00Z</dcterms:modified>
</cp:coreProperties>
</file>